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02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ED" w:rsidRDefault="00F543ED" w:rsidP="009B1A00">
      <w:pPr>
        <w:spacing w:after="0" w:line="240" w:lineRule="auto"/>
      </w:pPr>
      <w:r>
        <w:separator/>
      </w:r>
    </w:p>
  </w:endnote>
  <w:endnote w:type="continuationSeparator" w:id="0">
    <w:p w:rsidR="00F543ED" w:rsidRDefault="00F543E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ED" w:rsidRDefault="00F543ED" w:rsidP="009B1A00">
      <w:pPr>
        <w:spacing w:after="0" w:line="240" w:lineRule="auto"/>
      </w:pPr>
      <w:r>
        <w:separator/>
      </w:r>
    </w:p>
  </w:footnote>
  <w:footnote w:type="continuationSeparator" w:id="0">
    <w:p w:rsidR="00F543ED" w:rsidRDefault="00F543E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01"/>
    <w:rsid w:val="00023A78"/>
    <w:rsid w:val="00051349"/>
    <w:rsid w:val="000D75C2"/>
    <w:rsid w:val="001876DD"/>
    <w:rsid w:val="001A6D28"/>
    <w:rsid w:val="00210D75"/>
    <w:rsid w:val="00262CD7"/>
    <w:rsid w:val="002C315A"/>
    <w:rsid w:val="002F0657"/>
    <w:rsid w:val="00335AC3"/>
    <w:rsid w:val="003A337E"/>
    <w:rsid w:val="00443C3C"/>
    <w:rsid w:val="004C20FD"/>
    <w:rsid w:val="004E43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CF5F7A"/>
    <w:rsid w:val="00D47004"/>
    <w:rsid w:val="00DC27A3"/>
    <w:rsid w:val="00DE2E40"/>
    <w:rsid w:val="00E26FC7"/>
    <w:rsid w:val="00E3049D"/>
    <w:rsid w:val="00E73DD7"/>
    <w:rsid w:val="00EE0B7D"/>
    <w:rsid w:val="00F5062D"/>
    <w:rsid w:val="00F543E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  <w:style w:type="character" w:styleId="af1">
    <w:name w:val="FollowedHyperlink"/>
    <w:basedOn w:val="a0"/>
    <w:uiPriority w:val="99"/>
    <w:semiHidden/>
    <w:unhideWhenUsed/>
    <w:rsid w:val="002C3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43B3-B703-4CAC-AA29-4C0943C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3-24T08:03:00Z</dcterms:created>
  <dcterms:modified xsi:type="dcterms:W3CDTF">2020-03-24T08:03:00Z</dcterms:modified>
</cp:coreProperties>
</file>